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1B" w:rsidRPr="00025200" w:rsidRDefault="00831B1B" w:rsidP="00831B1B">
      <w:pPr>
        <w:spacing w:line="520" w:lineRule="exact"/>
        <w:jc w:val="left"/>
        <w:rPr>
          <w:rFonts w:ascii="黑体" w:eastAsia="黑体" w:hAnsi="黑体" w:cs="宋体"/>
          <w:bCs/>
          <w:sz w:val="32"/>
          <w:szCs w:val="32"/>
        </w:rPr>
      </w:pPr>
      <w:r w:rsidRPr="00025200">
        <w:rPr>
          <w:rFonts w:ascii="黑体" w:eastAsia="黑体" w:hAnsi="黑体" w:cs="宋体" w:hint="eastAsia"/>
          <w:bCs/>
          <w:sz w:val="32"/>
          <w:szCs w:val="32"/>
        </w:rPr>
        <w:t>附件</w:t>
      </w:r>
    </w:p>
    <w:p w:rsidR="003861C5" w:rsidRDefault="00FA112A" w:rsidP="003861C5">
      <w:pPr>
        <w:spacing w:line="52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CC2E7C">
        <w:rPr>
          <w:rFonts w:ascii="方正小标宋简体" w:eastAsia="方正小标宋简体" w:hAnsi="宋体" w:cs="宋体" w:hint="eastAsia"/>
          <w:bCs/>
          <w:sz w:val="36"/>
          <w:szCs w:val="36"/>
        </w:rPr>
        <w:t>南京理工大学泰州科技学院</w:t>
      </w:r>
      <w:r w:rsidR="006F1928" w:rsidRPr="00CC2E7C">
        <w:rPr>
          <w:rFonts w:ascii="方正小标宋简体" w:eastAsia="方正小标宋简体" w:hAnsi="宋体" w:cs="宋体" w:hint="eastAsia"/>
          <w:bCs/>
          <w:sz w:val="36"/>
          <w:szCs w:val="36"/>
        </w:rPr>
        <w:t>“</w:t>
      </w:r>
      <w:r w:rsidRPr="00CC2E7C">
        <w:rPr>
          <w:rFonts w:ascii="方正小标宋简体" w:eastAsia="方正小标宋简体" w:hAnsi="宋体" w:cs="宋体" w:hint="eastAsia"/>
          <w:bCs/>
          <w:sz w:val="36"/>
          <w:szCs w:val="36"/>
        </w:rPr>
        <w:t>优才班</w:t>
      </w:r>
      <w:r w:rsidR="006F1928" w:rsidRPr="00CC2E7C">
        <w:rPr>
          <w:rFonts w:ascii="方正小标宋简体" w:eastAsia="方正小标宋简体" w:hAnsi="宋体" w:cs="宋体" w:hint="eastAsia"/>
          <w:bCs/>
          <w:sz w:val="36"/>
          <w:szCs w:val="36"/>
        </w:rPr>
        <w:t>”</w:t>
      </w:r>
    </w:p>
    <w:p w:rsidR="00FA112A" w:rsidRPr="00CC2E7C" w:rsidRDefault="00FA3E1E" w:rsidP="007B5C82">
      <w:pPr>
        <w:spacing w:afterLines="50" w:line="52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CC2E7C">
        <w:rPr>
          <w:rFonts w:ascii="方正小标宋简体" w:eastAsia="方正小标宋简体" w:hAnsi="宋体" w:cs="宋体" w:hint="eastAsia"/>
          <w:bCs/>
          <w:sz w:val="36"/>
          <w:szCs w:val="36"/>
        </w:rPr>
        <w:t>培养项目</w:t>
      </w:r>
      <w:r w:rsidR="00FA112A" w:rsidRPr="00CC2E7C">
        <w:rPr>
          <w:rFonts w:ascii="方正小标宋简体" w:eastAsia="方正小标宋简体" w:hAnsi="宋体" w:cs="宋体" w:hint="eastAsia"/>
          <w:bCs/>
          <w:sz w:val="36"/>
          <w:szCs w:val="36"/>
        </w:rPr>
        <w:t>申请表</w:t>
      </w:r>
    </w:p>
    <w:tbl>
      <w:tblPr>
        <w:tblW w:w="959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510"/>
        <w:gridCol w:w="2551"/>
        <w:gridCol w:w="1806"/>
        <w:gridCol w:w="2155"/>
      </w:tblGrid>
      <w:tr w:rsidR="00FA112A" w:rsidRPr="00FA112A" w:rsidTr="00C11624">
        <w:trPr>
          <w:cantSplit/>
          <w:trHeight w:hRule="exact" w:val="77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录取通知书编号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（照片）</w:t>
            </w:r>
          </w:p>
        </w:tc>
      </w:tr>
      <w:tr w:rsidR="00FA112A" w:rsidRPr="00FA112A" w:rsidTr="00C11624">
        <w:trPr>
          <w:cantSplit/>
          <w:trHeight w:hRule="exact" w:val="52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性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ind w:firstLine="632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C11624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高考录取专业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ind w:firstLineChars="136" w:firstLine="435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A112A" w:rsidRPr="00FA112A" w:rsidTr="00C11624">
        <w:trPr>
          <w:cantSplit/>
          <w:trHeight w:hRule="exact" w:val="57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民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ind w:firstLine="632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生源省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ind w:firstLineChars="136" w:firstLine="435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A112A" w:rsidRPr="00FA112A" w:rsidTr="00C11624">
        <w:trPr>
          <w:cantSplit/>
          <w:trHeight w:hRule="exact" w:val="75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联系方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ind w:firstLine="632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政治面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ind w:firstLineChars="136" w:firstLine="435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A112A" w:rsidRPr="00FA112A" w:rsidTr="00E82B70">
        <w:trPr>
          <w:cantSplit/>
          <w:trHeight w:hRule="exact" w:val="90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高考成绩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2A" w:rsidRPr="00FA112A" w:rsidRDefault="00FA112A" w:rsidP="00FA112A">
            <w:pPr>
              <w:spacing w:line="3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FA112A" w:rsidRPr="00FA112A" w:rsidRDefault="00FA112A" w:rsidP="00FA112A">
            <w:pPr>
              <w:spacing w:line="3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sz w:val="22"/>
                <w:szCs w:val="22"/>
              </w:rPr>
              <w:t>（总分/语文/数学/英语/科目1、2、3）</w:t>
            </w:r>
          </w:p>
        </w:tc>
      </w:tr>
      <w:tr w:rsidR="00DA75C3" w:rsidRPr="00FA112A" w:rsidTr="00E82B70">
        <w:trPr>
          <w:cantSplit/>
          <w:trHeight w:hRule="exact" w:val="90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C3" w:rsidRPr="00FA112A" w:rsidRDefault="00DA75C3" w:rsidP="00DA75C3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志愿</w:t>
            </w:r>
            <w:r w:rsidR="005F6D94">
              <w:rPr>
                <w:rFonts w:ascii="仿宋_GB2312" w:eastAsia="仿宋_GB2312" w:hAnsi="仿宋" w:hint="eastAsia"/>
                <w:bCs/>
                <w:sz w:val="32"/>
                <w:szCs w:val="32"/>
              </w:rPr>
              <w:t>一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C3" w:rsidRPr="00FA112A" w:rsidRDefault="00DA75C3" w:rsidP="00CF31C1">
            <w:pPr>
              <w:spacing w:line="3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□计算机类  □电气类  □工商管理类</w:t>
            </w:r>
            <w:r w:rsidR="00CF31C1"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  <w:r w:rsidR="002A3483">
              <w:rPr>
                <w:rFonts w:ascii="仿宋_GB2312" w:eastAsia="仿宋_GB2312" w:hAnsi="仿宋" w:hint="eastAsia"/>
                <w:sz w:val="32"/>
                <w:szCs w:val="32"/>
              </w:rPr>
              <w:t>（限选</w:t>
            </w:r>
            <w:r w:rsidR="00CF31C1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  <w:r w:rsidR="002A3483">
              <w:rPr>
                <w:rFonts w:ascii="仿宋_GB2312" w:eastAsia="仿宋_GB2312" w:hAnsi="仿宋" w:hint="eastAsia"/>
                <w:sz w:val="32"/>
                <w:szCs w:val="32"/>
              </w:rPr>
              <w:t>项）</w:t>
            </w:r>
          </w:p>
        </w:tc>
      </w:tr>
      <w:tr w:rsidR="005F6D94" w:rsidRPr="00FA112A" w:rsidTr="00E82B70">
        <w:trPr>
          <w:cantSplit/>
          <w:trHeight w:hRule="exact" w:val="90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4" w:rsidRDefault="005F6D94" w:rsidP="00DA75C3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32"/>
                <w:szCs w:val="32"/>
              </w:rPr>
              <w:t>志愿二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4" w:rsidRDefault="005F6D94" w:rsidP="00CF31C1">
            <w:pPr>
              <w:spacing w:line="3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□计算机类  □电气类  □工商管理类 （限选1项）</w:t>
            </w:r>
          </w:p>
        </w:tc>
      </w:tr>
      <w:tr w:rsidR="00DA75C3" w:rsidRPr="00FA112A" w:rsidTr="002A3483">
        <w:trPr>
          <w:cantSplit/>
          <w:trHeight w:val="275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C3" w:rsidRPr="00FA112A" w:rsidRDefault="00DA75C3" w:rsidP="00DA75C3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所获荣誉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C3" w:rsidRPr="00FA112A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A75C3" w:rsidRPr="00FA112A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A75C3" w:rsidRPr="00FA112A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A75C3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A75C3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A75C3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DA75C3" w:rsidRPr="00FA112A" w:rsidRDefault="00DA75C3" w:rsidP="00DA75C3">
            <w:pPr>
              <w:spacing w:line="3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DA75C3" w:rsidRPr="00FA112A" w:rsidTr="005F6D94">
        <w:trPr>
          <w:cantSplit/>
          <w:trHeight w:val="348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C3" w:rsidRPr="00FA112A" w:rsidRDefault="00DA75C3" w:rsidP="00DA75C3">
            <w:pPr>
              <w:spacing w:line="360" w:lineRule="exact"/>
              <w:jc w:val="center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FA112A">
              <w:rPr>
                <w:rFonts w:ascii="仿宋_GB2312" w:eastAsia="仿宋_GB2312" w:hAnsi="仿宋" w:hint="eastAsia"/>
                <w:bCs/>
                <w:sz w:val="32"/>
                <w:szCs w:val="32"/>
              </w:rPr>
              <w:t>大学学生生涯规划及升学意向</w:t>
            </w:r>
          </w:p>
        </w:tc>
        <w:tc>
          <w:tcPr>
            <w:tcW w:w="8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C3" w:rsidRDefault="00DA75C3" w:rsidP="00DA75C3">
            <w:pPr>
              <w:jc w:val="left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  <w:p w:rsidR="00DA75C3" w:rsidRDefault="00DA75C3" w:rsidP="00DA75C3">
            <w:pPr>
              <w:jc w:val="left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  <w:p w:rsidR="00DA75C3" w:rsidRDefault="00DA75C3" w:rsidP="00DA75C3">
            <w:pPr>
              <w:jc w:val="left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  <w:p w:rsidR="00DA75C3" w:rsidRDefault="00DA75C3" w:rsidP="00DA75C3">
            <w:pPr>
              <w:jc w:val="left"/>
              <w:rPr>
                <w:rFonts w:ascii="仿宋_GB2312" w:eastAsia="仿宋_GB2312" w:hAnsi="仿宋"/>
                <w:bCs/>
                <w:sz w:val="32"/>
                <w:szCs w:val="32"/>
              </w:rPr>
            </w:pPr>
          </w:p>
          <w:p w:rsidR="00DA75C3" w:rsidRPr="00FA112A" w:rsidRDefault="00DA75C3" w:rsidP="00DA75C3">
            <w:pPr>
              <w:jc w:val="left"/>
              <w:rPr>
                <w:rFonts w:ascii="仿宋_GB2312" w:eastAsia="仿宋_GB2312" w:hAnsi="仿宋"/>
                <w:bCs/>
                <w:sz w:val="32"/>
                <w:szCs w:val="32"/>
              </w:rPr>
            </w:pPr>
            <w:r w:rsidRPr="00DA75C3">
              <w:rPr>
                <w:rFonts w:ascii="仿宋_GB2312" w:eastAsia="仿宋_GB2312" w:hAnsi="仿宋" w:hint="eastAsia"/>
                <w:bCs/>
                <w:sz w:val="22"/>
                <w:szCs w:val="22"/>
              </w:rPr>
              <w:t>（可另附页）</w:t>
            </w:r>
          </w:p>
        </w:tc>
      </w:tr>
    </w:tbl>
    <w:p w:rsidR="00C11624" w:rsidRPr="00C11624" w:rsidRDefault="005F6D94" w:rsidP="00DA75C3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提示：</w:t>
      </w:r>
      <w:r w:rsidR="008857A2">
        <w:rPr>
          <w:rFonts w:ascii="仿宋_GB2312" w:eastAsia="仿宋_GB2312" w:hint="eastAsia"/>
          <w:sz w:val="24"/>
        </w:rPr>
        <w:t>计算机类</w:t>
      </w:r>
      <w:r w:rsidR="008A51F5">
        <w:rPr>
          <w:rFonts w:ascii="仿宋_GB2312" w:eastAsia="仿宋_GB2312" w:hint="eastAsia"/>
          <w:sz w:val="24"/>
        </w:rPr>
        <w:t>和</w:t>
      </w:r>
      <w:r w:rsidR="008857A2">
        <w:rPr>
          <w:rFonts w:ascii="仿宋_GB2312" w:eastAsia="仿宋_GB2312" w:hint="eastAsia"/>
          <w:sz w:val="24"/>
        </w:rPr>
        <w:t>电气类</w:t>
      </w:r>
      <w:r w:rsidR="008A51F5">
        <w:rPr>
          <w:rFonts w:ascii="仿宋_GB2312" w:eastAsia="仿宋_GB2312" w:hint="eastAsia"/>
          <w:sz w:val="24"/>
        </w:rPr>
        <w:t>限</w:t>
      </w:r>
      <w:r w:rsidR="008A51F5" w:rsidRPr="00476A67">
        <w:rPr>
          <w:rFonts w:ascii="仿宋_GB2312" w:eastAsia="仿宋_GB2312" w:hint="eastAsia"/>
          <w:sz w:val="24"/>
        </w:rPr>
        <w:t>“物化”院校专业组</w:t>
      </w:r>
      <w:r w:rsidR="008A51F5">
        <w:rPr>
          <w:rFonts w:ascii="仿宋_GB2312" w:eastAsia="仿宋_GB2312" w:hint="eastAsia"/>
          <w:sz w:val="24"/>
        </w:rPr>
        <w:t>的考生填报；</w:t>
      </w:r>
      <w:r w:rsidR="008857A2">
        <w:rPr>
          <w:rFonts w:ascii="仿宋_GB2312" w:eastAsia="仿宋_GB2312" w:hint="eastAsia"/>
          <w:sz w:val="24"/>
        </w:rPr>
        <w:t>工商管理类</w:t>
      </w:r>
      <w:r w:rsidR="008A51F5">
        <w:rPr>
          <w:rFonts w:ascii="仿宋_GB2312" w:eastAsia="仿宋_GB2312" w:hint="eastAsia"/>
          <w:sz w:val="24"/>
        </w:rPr>
        <w:t>不限</w:t>
      </w:r>
      <w:r>
        <w:rPr>
          <w:rFonts w:ascii="仿宋_GB2312" w:eastAsia="仿宋_GB2312" w:hint="eastAsia"/>
          <w:sz w:val="24"/>
        </w:rPr>
        <w:t>。</w:t>
      </w:r>
    </w:p>
    <w:sectPr w:rsidR="00C11624" w:rsidRPr="00C11624" w:rsidSect="002B4F5E">
      <w:pgSz w:w="11906" w:h="16838"/>
      <w:pgMar w:top="1440" w:right="168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D8" w:rsidRDefault="00AA20D8" w:rsidP="008B6252">
      <w:r>
        <w:separator/>
      </w:r>
    </w:p>
  </w:endnote>
  <w:endnote w:type="continuationSeparator" w:id="0">
    <w:p w:rsidR="00AA20D8" w:rsidRDefault="00AA20D8" w:rsidP="008B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D8" w:rsidRDefault="00AA20D8" w:rsidP="008B6252">
      <w:r>
        <w:separator/>
      </w:r>
    </w:p>
  </w:footnote>
  <w:footnote w:type="continuationSeparator" w:id="0">
    <w:p w:rsidR="00AA20D8" w:rsidRDefault="00AA20D8" w:rsidP="008B6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1B50AE"/>
    <w:multiLevelType w:val="singleLevel"/>
    <w:tmpl w:val="A41B50AE"/>
    <w:lvl w:ilvl="0">
      <w:start w:val="1"/>
      <w:numFmt w:val="decimal"/>
      <w:suff w:val="space"/>
      <w:lvlText w:val="%1."/>
      <w:lvlJc w:val="left"/>
    </w:lvl>
  </w:abstractNum>
  <w:abstractNum w:abstractNumId="1">
    <w:nsid w:val="C136E032"/>
    <w:multiLevelType w:val="singleLevel"/>
    <w:tmpl w:val="C136E03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6FF97A2"/>
    <w:multiLevelType w:val="singleLevel"/>
    <w:tmpl w:val="C6FF97A2"/>
    <w:lvl w:ilvl="0">
      <w:start w:val="1"/>
      <w:numFmt w:val="decimal"/>
      <w:suff w:val="nothing"/>
      <w:lvlText w:val="（%1）"/>
      <w:lvlJc w:val="left"/>
    </w:lvl>
  </w:abstractNum>
  <w:abstractNum w:abstractNumId="3">
    <w:nsid w:val="3B4455A3"/>
    <w:multiLevelType w:val="multilevel"/>
    <w:tmpl w:val="3B4455A3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4">
    <w:nsid w:val="405F3E20"/>
    <w:multiLevelType w:val="hybridMultilevel"/>
    <w:tmpl w:val="82E4EE70"/>
    <w:lvl w:ilvl="0" w:tplc="C7D009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>
    <w:nsid w:val="445F3160"/>
    <w:multiLevelType w:val="singleLevel"/>
    <w:tmpl w:val="445F3160"/>
    <w:lvl w:ilvl="0">
      <w:start w:val="2"/>
      <w:numFmt w:val="decimal"/>
      <w:suff w:val="space"/>
      <w:lvlText w:val="%1."/>
      <w:lvlJc w:val="left"/>
    </w:lvl>
  </w:abstractNum>
  <w:abstractNum w:abstractNumId="6">
    <w:nsid w:val="69F9A4CB"/>
    <w:multiLevelType w:val="singleLevel"/>
    <w:tmpl w:val="69F9A4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JmMmU0MWI0MjcwNmMyYzJiMjY2ZmNjYTExYzRiNzQifQ=="/>
  </w:docVars>
  <w:rsids>
    <w:rsidRoot w:val="786C6933"/>
    <w:rsid w:val="00025200"/>
    <w:rsid w:val="00035591"/>
    <w:rsid w:val="00070458"/>
    <w:rsid w:val="00075E00"/>
    <w:rsid w:val="0008082E"/>
    <w:rsid w:val="00097D6D"/>
    <w:rsid w:val="000A597D"/>
    <w:rsid w:val="000B34F3"/>
    <w:rsid w:val="000D0295"/>
    <w:rsid w:val="000E6025"/>
    <w:rsid w:val="00123959"/>
    <w:rsid w:val="001256D5"/>
    <w:rsid w:val="00133723"/>
    <w:rsid w:val="00150C08"/>
    <w:rsid w:val="001571C1"/>
    <w:rsid w:val="00175323"/>
    <w:rsid w:val="00191548"/>
    <w:rsid w:val="001B1BBE"/>
    <w:rsid w:val="001B778E"/>
    <w:rsid w:val="001C3254"/>
    <w:rsid w:val="001C64F8"/>
    <w:rsid w:val="001D1FC0"/>
    <w:rsid w:val="001D4CB5"/>
    <w:rsid w:val="001F2630"/>
    <w:rsid w:val="00204624"/>
    <w:rsid w:val="00210D37"/>
    <w:rsid w:val="002246C2"/>
    <w:rsid w:val="00224E39"/>
    <w:rsid w:val="0023391A"/>
    <w:rsid w:val="002362D4"/>
    <w:rsid w:val="00237048"/>
    <w:rsid w:val="00253701"/>
    <w:rsid w:val="002540DF"/>
    <w:rsid w:val="00271775"/>
    <w:rsid w:val="002845E6"/>
    <w:rsid w:val="002A3483"/>
    <w:rsid w:val="002B1D8B"/>
    <w:rsid w:val="002B4F5E"/>
    <w:rsid w:val="002B6366"/>
    <w:rsid w:val="002C0DDD"/>
    <w:rsid w:val="002D0CBA"/>
    <w:rsid w:val="002E0318"/>
    <w:rsid w:val="002E2121"/>
    <w:rsid w:val="002E2EDE"/>
    <w:rsid w:val="002F2D57"/>
    <w:rsid w:val="002F406B"/>
    <w:rsid w:val="00306E95"/>
    <w:rsid w:val="00310022"/>
    <w:rsid w:val="003208F4"/>
    <w:rsid w:val="00331FDA"/>
    <w:rsid w:val="0034660B"/>
    <w:rsid w:val="00352C8C"/>
    <w:rsid w:val="0035520D"/>
    <w:rsid w:val="0036155A"/>
    <w:rsid w:val="003658DD"/>
    <w:rsid w:val="003841CD"/>
    <w:rsid w:val="003861C5"/>
    <w:rsid w:val="003877C7"/>
    <w:rsid w:val="00390EF4"/>
    <w:rsid w:val="00393BAE"/>
    <w:rsid w:val="0039693E"/>
    <w:rsid w:val="003A182C"/>
    <w:rsid w:val="003D6DD2"/>
    <w:rsid w:val="003E0792"/>
    <w:rsid w:val="003E12D3"/>
    <w:rsid w:val="003E3B19"/>
    <w:rsid w:val="003F7A2F"/>
    <w:rsid w:val="00406ABB"/>
    <w:rsid w:val="00417303"/>
    <w:rsid w:val="0042415A"/>
    <w:rsid w:val="0042745C"/>
    <w:rsid w:val="00427637"/>
    <w:rsid w:val="004352A4"/>
    <w:rsid w:val="0043645C"/>
    <w:rsid w:val="00472C17"/>
    <w:rsid w:val="00476A67"/>
    <w:rsid w:val="0048482D"/>
    <w:rsid w:val="004866A9"/>
    <w:rsid w:val="004A248A"/>
    <w:rsid w:val="004B6E4B"/>
    <w:rsid w:val="004B7F86"/>
    <w:rsid w:val="004C6B60"/>
    <w:rsid w:val="004D37ED"/>
    <w:rsid w:val="004E26D1"/>
    <w:rsid w:val="00503644"/>
    <w:rsid w:val="005111D5"/>
    <w:rsid w:val="005427F2"/>
    <w:rsid w:val="00544DC3"/>
    <w:rsid w:val="00545CAE"/>
    <w:rsid w:val="00546FDA"/>
    <w:rsid w:val="00582F94"/>
    <w:rsid w:val="00591F37"/>
    <w:rsid w:val="005B775A"/>
    <w:rsid w:val="005D3589"/>
    <w:rsid w:val="005D49CC"/>
    <w:rsid w:val="005D6B5A"/>
    <w:rsid w:val="005E18DD"/>
    <w:rsid w:val="005F53B8"/>
    <w:rsid w:val="005F6D94"/>
    <w:rsid w:val="006268BB"/>
    <w:rsid w:val="00641973"/>
    <w:rsid w:val="00641C27"/>
    <w:rsid w:val="006432BC"/>
    <w:rsid w:val="00673C24"/>
    <w:rsid w:val="00690978"/>
    <w:rsid w:val="006942FB"/>
    <w:rsid w:val="006E0607"/>
    <w:rsid w:val="006F1444"/>
    <w:rsid w:val="006F1928"/>
    <w:rsid w:val="00706088"/>
    <w:rsid w:val="00712B10"/>
    <w:rsid w:val="00716EB6"/>
    <w:rsid w:val="00736BC9"/>
    <w:rsid w:val="00751EDD"/>
    <w:rsid w:val="00753D2D"/>
    <w:rsid w:val="00756962"/>
    <w:rsid w:val="00756C0D"/>
    <w:rsid w:val="00784F97"/>
    <w:rsid w:val="007B5316"/>
    <w:rsid w:val="007B5C82"/>
    <w:rsid w:val="007C11C9"/>
    <w:rsid w:val="007C4F7F"/>
    <w:rsid w:val="007D7F2C"/>
    <w:rsid w:val="007F630D"/>
    <w:rsid w:val="008213E0"/>
    <w:rsid w:val="00821873"/>
    <w:rsid w:val="00831B1B"/>
    <w:rsid w:val="008429CC"/>
    <w:rsid w:val="0085134D"/>
    <w:rsid w:val="00854914"/>
    <w:rsid w:val="0085510B"/>
    <w:rsid w:val="00857198"/>
    <w:rsid w:val="008610B6"/>
    <w:rsid w:val="008857A2"/>
    <w:rsid w:val="008909DF"/>
    <w:rsid w:val="00890D17"/>
    <w:rsid w:val="008A51F5"/>
    <w:rsid w:val="008B068E"/>
    <w:rsid w:val="008B14E5"/>
    <w:rsid w:val="008B6252"/>
    <w:rsid w:val="008C718F"/>
    <w:rsid w:val="008D1D5D"/>
    <w:rsid w:val="008E038E"/>
    <w:rsid w:val="008F7B38"/>
    <w:rsid w:val="0091513E"/>
    <w:rsid w:val="009211E4"/>
    <w:rsid w:val="00927CE8"/>
    <w:rsid w:val="0094670E"/>
    <w:rsid w:val="00946808"/>
    <w:rsid w:val="00950441"/>
    <w:rsid w:val="0095522C"/>
    <w:rsid w:val="00965208"/>
    <w:rsid w:val="0096719C"/>
    <w:rsid w:val="009809FF"/>
    <w:rsid w:val="00981AA3"/>
    <w:rsid w:val="00984DAC"/>
    <w:rsid w:val="009C4115"/>
    <w:rsid w:val="009C5D0F"/>
    <w:rsid w:val="009C5DE8"/>
    <w:rsid w:val="009D29C1"/>
    <w:rsid w:val="009F5694"/>
    <w:rsid w:val="00A0103B"/>
    <w:rsid w:val="00A21CD6"/>
    <w:rsid w:val="00A25C67"/>
    <w:rsid w:val="00A61C12"/>
    <w:rsid w:val="00A852B9"/>
    <w:rsid w:val="00A909BE"/>
    <w:rsid w:val="00A95820"/>
    <w:rsid w:val="00AA20D8"/>
    <w:rsid w:val="00AB6FAD"/>
    <w:rsid w:val="00AC03BD"/>
    <w:rsid w:val="00AC0A5E"/>
    <w:rsid w:val="00B1540A"/>
    <w:rsid w:val="00B35452"/>
    <w:rsid w:val="00B37157"/>
    <w:rsid w:val="00B70A08"/>
    <w:rsid w:val="00BA0FCD"/>
    <w:rsid w:val="00BB19F3"/>
    <w:rsid w:val="00BB7464"/>
    <w:rsid w:val="00BB766E"/>
    <w:rsid w:val="00BC200C"/>
    <w:rsid w:val="00BC40A3"/>
    <w:rsid w:val="00BD10CA"/>
    <w:rsid w:val="00BD51E4"/>
    <w:rsid w:val="00BD522B"/>
    <w:rsid w:val="00BE07FC"/>
    <w:rsid w:val="00BF1F4C"/>
    <w:rsid w:val="00C05654"/>
    <w:rsid w:val="00C058CB"/>
    <w:rsid w:val="00C11624"/>
    <w:rsid w:val="00C1674C"/>
    <w:rsid w:val="00C27754"/>
    <w:rsid w:val="00C326D1"/>
    <w:rsid w:val="00C32914"/>
    <w:rsid w:val="00C37A82"/>
    <w:rsid w:val="00C45C93"/>
    <w:rsid w:val="00C53F0C"/>
    <w:rsid w:val="00C54355"/>
    <w:rsid w:val="00C71DE6"/>
    <w:rsid w:val="00CA768A"/>
    <w:rsid w:val="00CB0DCD"/>
    <w:rsid w:val="00CB3783"/>
    <w:rsid w:val="00CB4DA7"/>
    <w:rsid w:val="00CC2550"/>
    <w:rsid w:val="00CC2E7C"/>
    <w:rsid w:val="00CC4193"/>
    <w:rsid w:val="00CE6C55"/>
    <w:rsid w:val="00CF31C1"/>
    <w:rsid w:val="00D02B4A"/>
    <w:rsid w:val="00D10E46"/>
    <w:rsid w:val="00D17728"/>
    <w:rsid w:val="00D17B8D"/>
    <w:rsid w:val="00D23E83"/>
    <w:rsid w:val="00D36138"/>
    <w:rsid w:val="00D36D36"/>
    <w:rsid w:val="00D51E10"/>
    <w:rsid w:val="00D52278"/>
    <w:rsid w:val="00D52B10"/>
    <w:rsid w:val="00D65DD2"/>
    <w:rsid w:val="00D67BBA"/>
    <w:rsid w:val="00D77256"/>
    <w:rsid w:val="00D83E40"/>
    <w:rsid w:val="00DA75C3"/>
    <w:rsid w:val="00DB2D5E"/>
    <w:rsid w:val="00DE61C2"/>
    <w:rsid w:val="00E1225B"/>
    <w:rsid w:val="00E12A96"/>
    <w:rsid w:val="00E14B1A"/>
    <w:rsid w:val="00E27468"/>
    <w:rsid w:val="00E51FF0"/>
    <w:rsid w:val="00E536C7"/>
    <w:rsid w:val="00E5525F"/>
    <w:rsid w:val="00E600F2"/>
    <w:rsid w:val="00E71172"/>
    <w:rsid w:val="00E82179"/>
    <w:rsid w:val="00EA4E08"/>
    <w:rsid w:val="00EF0D32"/>
    <w:rsid w:val="00F019CC"/>
    <w:rsid w:val="00F04678"/>
    <w:rsid w:val="00F232FB"/>
    <w:rsid w:val="00F25DCE"/>
    <w:rsid w:val="00F41D46"/>
    <w:rsid w:val="00F44E5E"/>
    <w:rsid w:val="00F809F1"/>
    <w:rsid w:val="00F8500A"/>
    <w:rsid w:val="00F854F6"/>
    <w:rsid w:val="00F931AA"/>
    <w:rsid w:val="00FA112A"/>
    <w:rsid w:val="00FA3E1E"/>
    <w:rsid w:val="00FB7BB9"/>
    <w:rsid w:val="00FD1A5E"/>
    <w:rsid w:val="00FD53AF"/>
    <w:rsid w:val="00FE19E1"/>
    <w:rsid w:val="00FE7CA4"/>
    <w:rsid w:val="00FF72F5"/>
    <w:rsid w:val="0CF06F2A"/>
    <w:rsid w:val="0E39220B"/>
    <w:rsid w:val="10B62239"/>
    <w:rsid w:val="10EA3C90"/>
    <w:rsid w:val="11BA3663"/>
    <w:rsid w:val="12E60488"/>
    <w:rsid w:val="19DB2D10"/>
    <w:rsid w:val="23CB5BA3"/>
    <w:rsid w:val="27D8263D"/>
    <w:rsid w:val="27F51441"/>
    <w:rsid w:val="31413001"/>
    <w:rsid w:val="31CE7B45"/>
    <w:rsid w:val="32713DBA"/>
    <w:rsid w:val="3EE37DED"/>
    <w:rsid w:val="449D3B01"/>
    <w:rsid w:val="4A3814C2"/>
    <w:rsid w:val="506F5CEA"/>
    <w:rsid w:val="51750D79"/>
    <w:rsid w:val="53F1220D"/>
    <w:rsid w:val="5870229A"/>
    <w:rsid w:val="6AC56475"/>
    <w:rsid w:val="76876CD5"/>
    <w:rsid w:val="786C6933"/>
    <w:rsid w:val="7BA67BFD"/>
    <w:rsid w:val="7CC1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F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B62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62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B6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B6252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4-11">
    <w:name w:val="网格表 4 - 着色 11"/>
    <w:basedOn w:val="a1"/>
    <w:uiPriority w:val="49"/>
    <w:rsid w:val="004364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1ABDF" w:themeColor="accent1" w:themeTint="99"/>
        <w:left w:val="single" w:sz="4" w:space="0" w:color="91ABDF" w:themeColor="accent1" w:themeTint="99"/>
        <w:bottom w:val="single" w:sz="4" w:space="0" w:color="91ABDF" w:themeColor="accent1" w:themeTint="99"/>
        <w:right w:val="single" w:sz="4" w:space="0" w:color="91ABDF" w:themeColor="accent1" w:themeTint="99"/>
        <w:insideH w:val="single" w:sz="4" w:space="0" w:color="91ABDF" w:themeColor="accent1" w:themeTint="99"/>
        <w:insideV w:val="single" w:sz="4" w:space="0" w:color="91A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4CB" w:themeColor="accent1"/>
          <w:left w:val="single" w:sz="4" w:space="0" w:color="4874CB" w:themeColor="accent1"/>
          <w:bottom w:val="single" w:sz="4" w:space="0" w:color="4874CB" w:themeColor="accent1"/>
          <w:right w:val="single" w:sz="4" w:space="0" w:color="4874CB" w:themeColor="accent1"/>
          <w:insideH w:val="nil"/>
          <w:insideV w:val="nil"/>
        </w:tcBorders>
        <w:shd w:val="clear" w:color="auto" w:fill="4874CB" w:themeFill="accent1"/>
      </w:tcPr>
    </w:tblStylePr>
    <w:tblStylePr w:type="lastRow">
      <w:rPr>
        <w:b/>
        <w:bCs/>
      </w:rPr>
      <w:tblPr/>
      <w:tcPr>
        <w:tcBorders>
          <w:top w:val="double" w:sz="4" w:space="0" w:color="4874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4" w:themeFill="accent1" w:themeFillTint="33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E600F2"/>
    <w:rPr>
      <w:color w:val="2D53A0" w:themeColor="accent1" w:themeShade="BF"/>
    </w:rPr>
    <w:tblPr>
      <w:tblStyleRowBandSize w:val="1"/>
      <w:tblStyleColBandSize w:val="1"/>
      <w:tblInd w:w="0" w:type="dxa"/>
      <w:tblBorders>
        <w:top w:val="single" w:sz="4" w:space="0" w:color="91ABDF" w:themeColor="accent1" w:themeTint="99"/>
        <w:left w:val="single" w:sz="4" w:space="0" w:color="91ABDF" w:themeColor="accent1" w:themeTint="99"/>
        <w:bottom w:val="single" w:sz="4" w:space="0" w:color="91ABDF" w:themeColor="accent1" w:themeTint="99"/>
        <w:right w:val="single" w:sz="4" w:space="0" w:color="91ABDF" w:themeColor="accent1" w:themeTint="99"/>
        <w:insideH w:val="single" w:sz="4" w:space="0" w:color="91ABDF" w:themeColor="accent1" w:themeTint="99"/>
        <w:insideV w:val="single" w:sz="4" w:space="0" w:color="91A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A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A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4" w:themeFill="accent1" w:themeFillTint="33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customStyle="1" w:styleId="5-11">
    <w:name w:val="网格表 5 深色 - 着色 11"/>
    <w:basedOn w:val="a1"/>
    <w:uiPriority w:val="50"/>
    <w:rsid w:val="00E600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3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4C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4C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4C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4CB" w:themeFill="accent1"/>
      </w:tcPr>
    </w:tblStylePr>
    <w:tblStylePr w:type="band1Vert">
      <w:tblPr/>
      <w:tcPr>
        <w:shd w:val="clear" w:color="auto" w:fill="B5C7EA" w:themeFill="accent1" w:themeFillTint="66"/>
      </w:tcPr>
    </w:tblStylePr>
    <w:tblStylePr w:type="band1Horz">
      <w:tblPr/>
      <w:tcPr>
        <w:shd w:val="clear" w:color="auto" w:fill="B5C7EA" w:themeFill="accent1" w:themeFillTint="66"/>
      </w:tcPr>
    </w:tblStylePr>
  </w:style>
  <w:style w:type="table" w:customStyle="1" w:styleId="7-11">
    <w:name w:val="网格表 7 彩色 - 着色 11"/>
    <w:basedOn w:val="a1"/>
    <w:uiPriority w:val="52"/>
    <w:rsid w:val="00E600F2"/>
    <w:rPr>
      <w:color w:val="2D53A0" w:themeColor="accent1" w:themeShade="BF"/>
    </w:rPr>
    <w:tblPr>
      <w:tblStyleRowBandSize w:val="1"/>
      <w:tblStyleColBandSize w:val="1"/>
      <w:tblInd w:w="0" w:type="dxa"/>
      <w:tblBorders>
        <w:top w:val="single" w:sz="4" w:space="0" w:color="91ABDF" w:themeColor="accent1" w:themeTint="99"/>
        <w:left w:val="single" w:sz="4" w:space="0" w:color="91ABDF" w:themeColor="accent1" w:themeTint="99"/>
        <w:bottom w:val="single" w:sz="4" w:space="0" w:color="91ABDF" w:themeColor="accent1" w:themeTint="99"/>
        <w:right w:val="single" w:sz="4" w:space="0" w:color="91ABDF" w:themeColor="accent1" w:themeTint="99"/>
        <w:insideH w:val="single" w:sz="4" w:space="0" w:color="91ABDF" w:themeColor="accent1" w:themeTint="99"/>
        <w:insideV w:val="single" w:sz="4" w:space="0" w:color="91A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4" w:themeFill="accent1" w:themeFillTint="33"/>
      </w:tcPr>
    </w:tblStylePr>
    <w:tblStylePr w:type="band1Horz">
      <w:tblPr/>
      <w:tcPr>
        <w:shd w:val="clear" w:color="auto" w:fill="DAE3F4" w:themeFill="accent1" w:themeFillTint="33"/>
      </w:tcPr>
    </w:tblStylePr>
    <w:tblStylePr w:type="neCell">
      <w:tblPr/>
      <w:tcPr>
        <w:tcBorders>
          <w:bottom w:val="single" w:sz="4" w:space="0" w:color="91ABDF" w:themeColor="accent1" w:themeTint="99"/>
        </w:tcBorders>
      </w:tcPr>
    </w:tblStylePr>
    <w:tblStylePr w:type="nwCell">
      <w:tblPr/>
      <w:tcPr>
        <w:tcBorders>
          <w:bottom w:val="single" w:sz="4" w:space="0" w:color="91ABDF" w:themeColor="accent1" w:themeTint="99"/>
        </w:tcBorders>
      </w:tcPr>
    </w:tblStylePr>
    <w:tblStylePr w:type="seCell">
      <w:tblPr/>
      <w:tcPr>
        <w:tcBorders>
          <w:top w:val="single" w:sz="4" w:space="0" w:color="91ABDF" w:themeColor="accent1" w:themeTint="99"/>
        </w:tcBorders>
      </w:tcPr>
    </w:tblStylePr>
    <w:tblStylePr w:type="swCell">
      <w:tblPr/>
      <w:tcPr>
        <w:tcBorders>
          <w:top w:val="single" w:sz="4" w:space="0" w:color="91ABDF" w:themeColor="accent1" w:themeTint="99"/>
        </w:tcBorders>
      </w:tcPr>
    </w:tblStylePr>
  </w:style>
  <w:style w:type="table" w:customStyle="1" w:styleId="3-11">
    <w:name w:val="网格表 3 - 着色 11"/>
    <w:basedOn w:val="a1"/>
    <w:uiPriority w:val="48"/>
    <w:rsid w:val="002F406B"/>
    <w:tblPr>
      <w:tblStyleRowBandSize w:val="1"/>
      <w:tblStyleColBandSize w:val="1"/>
      <w:tblInd w:w="0" w:type="dxa"/>
      <w:tblBorders>
        <w:top w:val="single" w:sz="4" w:space="0" w:color="91ABDF" w:themeColor="accent1" w:themeTint="99"/>
        <w:left w:val="single" w:sz="4" w:space="0" w:color="91ABDF" w:themeColor="accent1" w:themeTint="99"/>
        <w:bottom w:val="single" w:sz="4" w:space="0" w:color="91ABDF" w:themeColor="accent1" w:themeTint="99"/>
        <w:right w:val="single" w:sz="4" w:space="0" w:color="91ABDF" w:themeColor="accent1" w:themeTint="99"/>
        <w:insideH w:val="single" w:sz="4" w:space="0" w:color="91ABDF" w:themeColor="accent1" w:themeTint="99"/>
        <w:insideV w:val="single" w:sz="4" w:space="0" w:color="91A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4" w:themeFill="accent1" w:themeFillTint="33"/>
      </w:tcPr>
    </w:tblStylePr>
    <w:tblStylePr w:type="band1Horz">
      <w:tblPr/>
      <w:tcPr>
        <w:shd w:val="clear" w:color="auto" w:fill="DAE3F4" w:themeFill="accent1" w:themeFillTint="33"/>
      </w:tcPr>
    </w:tblStylePr>
    <w:tblStylePr w:type="neCell">
      <w:tblPr/>
      <w:tcPr>
        <w:tcBorders>
          <w:bottom w:val="single" w:sz="4" w:space="0" w:color="91ABDF" w:themeColor="accent1" w:themeTint="99"/>
        </w:tcBorders>
      </w:tcPr>
    </w:tblStylePr>
    <w:tblStylePr w:type="nwCell">
      <w:tblPr/>
      <w:tcPr>
        <w:tcBorders>
          <w:bottom w:val="single" w:sz="4" w:space="0" w:color="91ABDF" w:themeColor="accent1" w:themeTint="99"/>
        </w:tcBorders>
      </w:tcPr>
    </w:tblStylePr>
    <w:tblStylePr w:type="seCell">
      <w:tblPr/>
      <w:tcPr>
        <w:tcBorders>
          <w:top w:val="single" w:sz="4" w:space="0" w:color="91ABDF" w:themeColor="accent1" w:themeTint="99"/>
        </w:tcBorders>
      </w:tcPr>
    </w:tblStylePr>
    <w:tblStylePr w:type="swCell">
      <w:tblPr/>
      <w:tcPr>
        <w:tcBorders>
          <w:top w:val="single" w:sz="4" w:space="0" w:color="91ABDF" w:themeColor="accent1" w:themeTint="99"/>
        </w:tcBorders>
      </w:tcPr>
    </w:tblStylePr>
  </w:style>
  <w:style w:type="table" w:customStyle="1" w:styleId="1-11">
    <w:name w:val="网格表 1 浅色 - 着色 11"/>
    <w:basedOn w:val="a1"/>
    <w:uiPriority w:val="46"/>
    <w:rsid w:val="002F406B"/>
    <w:tblPr>
      <w:tblStyleRowBandSize w:val="1"/>
      <w:tblStyleColBandSize w:val="1"/>
      <w:tblInd w:w="0" w:type="dxa"/>
      <w:tblBorders>
        <w:top w:val="single" w:sz="4" w:space="0" w:color="B5C7EA" w:themeColor="accent1" w:themeTint="66"/>
        <w:left w:val="single" w:sz="4" w:space="0" w:color="B5C7EA" w:themeColor="accent1" w:themeTint="66"/>
        <w:bottom w:val="single" w:sz="4" w:space="0" w:color="B5C7EA" w:themeColor="accent1" w:themeTint="66"/>
        <w:right w:val="single" w:sz="4" w:space="0" w:color="B5C7EA" w:themeColor="accent1" w:themeTint="66"/>
        <w:insideH w:val="single" w:sz="4" w:space="0" w:color="B5C7EA" w:themeColor="accent1" w:themeTint="66"/>
        <w:insideV w:val="single" w:sz="4" w:space="0" w:color="B5C7E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A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A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99"/>
    <w:unhideWhenUsed/>
    <w:rsid w:val="003F7A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5F5E2-31F8-4B11-94F5-2A38389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年明月</dc:creator>
  <cp:lastModifiedBy>Administrator</cp:lastModifiedBy>
  <cp:revision>6</cp:revision>
  <cp:lastPrinted>2025-06-05T05:00:00Z</cp:lastPrinted>
  <dcterms:created xsi:type="dcterms:W3CDTF">2025-08-11T03:54:00Z</dcterms:created>
  <dcterms:modified xsi:type="dcterms:W3CDTF">2025-08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1498BE85927432B9EB94DA7B4B1F662_11</vt:lpwstr>
  </property>
</Properties>
</file>